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A9" w:rsidRDefault="00D249A9" w:rsidP="00FC6DA3">
      <w:pPr>
        <w:spacing w:line="360" w:lineRule="auto"/>
        <w:jc w:val="center"/>
        <w:rPr>
          <w:b/>
          <w:sz w:val="28"/>
          <w:szCs w:val="28"/>
        </w:rPr>
      </w:pPr>
    </w:p>
    <w:p w:rsidR="00D249A9" w:rsidRDefault="00D249A9" w:rsidP="00FC6DA3">
      <w:pPr>
        <w:spacing w:line="360" w:lineRule="auto"/>
        <w:jc w:val="center"/>
        <w:rPr>
          <w:b/>
          <w:sz w:val="28"/>
          <w:szCs w:val="28"/>
        </w:rPr>
      </w:pPr>
    </w:p>
    <w:p w:rsidR="00D249A9" w:rsidRDefault="00D249A9" w:rsidP="00FC6D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lika</w:t>
      </w:r>
    </w:p>
    <w:p w:rsidR="00D249A9" w:rsidRDefault="00D249A9" w:rsidP="00FC6DA3">
      <w:pPr>
        <w:spacing w:line="360" w:lineRule="auto"/>
        <w:jc w:val="center"/>
        <w:rPr>
          <w:b/>
          <w:sz w:val="28"/>
          <w:szCs w:val="28"/>
        </w:rPr>
      </w:pPr>
    </w:p>
    <w:p w:rsidR="00D249A9" w:rsidRDefault="00C26A33" w:rsidP="00D249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 svojoj bilježnici napiši sastavak u kojem ćeš opisati svoju učiteljicu. O</w:t>
      </w:r>
      <w:r w:rsidR="00D249A9">
        <w:rPr>
          <w:sz w:val="28"/>
          <w:szCs w:val="28"/>
        </w:rPr>
        <w:t xml:space="preserve">vdje se nalazi plan opisa lika koji će ti pomoći. </w:t>
      </w:r>
    </w:p>
    <w:p w:rsidR="00D249A9" w:rsidRPr="00D249A9" w:rsidRDefault="00D249A9" w:rsidP="00D249A9">
      <w:pPr>
        <w:spacing w:line="360" w:lineRule="auto"/>
        <w:rPr>
          <w:sz w:val="28"/>
          <w:szCs w:val="28"/>
        </w:rPr>
      </w:pPr>
    </w:p>
    <w:p w:rsidR="007D13AA" w:rsidRPr="00564CF0" w:rsidRDefault="00D249A9" w:rsidP="00D249A9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oja učiteljica</w:t>
      </w:r>
    </w:p>
    <w:p w:rsidR="00FC6DA3" w:rsidRPr="00D249A9" w:rsidRDefault="00FC6DA3" w:rsidP="00FC6DA3">
      <w:pPr>
        <w:spacing w:line="360" w:lineRule="auto"/>
        <w:rPr>
          <w:sz w:val="28"/>
          <w:szCs w:val="28"/>
        </w:rPr>
      </w:pPr>
    </w:p>
    <w:p w:rsidR="00D249A9" w:rsidRPr="00564CF0" w:rsidRDefault="00FC6DA3" w:rsidP="00FC6DA3">
      <w:pPr>
        <w:spacing w:line="360" w:lineRule="auto"/>
        <w:rPr>
          <w:sz w:val="28"/>
          <w:szCs w:val="28"/>
        </w:rPr>
      </w:pPr>
      <w:r w:rsidRPr="00564CF0">
        <w:rPr>
          <w:sz w:val="28"/>
          <w:szCs w:val="28"/>
        </w:rPr>
        <w:t>PLAN OPISA:</w:t>
      </w:r>
    </w:p>
    <w:p w:rsidR="00FC6DA3" w:rsidRPr="00564CF0" w:rsidRDefault="00D249A9" w:rsidP="00FC6DA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VOD: Koga opisujem, kako se zove</w:t>
      </w:r>
      <w:r w:rsidR="00184E49">
        <w:rPr>
          <w:sz w:val="28"/>
          <w:szCs w:val="28"/>
        </w:rPr>
        <w:t>?</w:t>
      </w:r>
    </w:p>
    <w:p w:rsidR="00FC6DA3" w:rsidRPr="00564CF0" w:rsidRDefault="00FC6DA3" w:rsidP="00FC6DA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4CF0">
        <w:rPr>
          <w:sz w:val="28"/>
          <w:szCs w:val="28"/>
        </w:rPr>
        <w:t>IZGLED - dob, stas</w:t>
      </w:r>
      <w:r w:rsidR="00D249A9">
        <w:rPr>
          <w:sz w:val="28"/>
          <w:szCs w:val="28"/>
        </w:rPr>
        <w:t>, lice,</w:t>
      </w:r>
      <w:r w:rsidR="00D249A9" w:rsidRPr="00D249A9">
        <w:rPr>
          <w:sz w:val="28"/>
          <w:szCs w:val="28"/>
        </w:rPr>
        <w:t xml:space="preserve"> </w:t>
      </w:r>
      <w:r w:rsidR="00D249A9" w:rsidRPr="00564CF0">
        <w:rPr>
          <w:sz w:val="28"/>
          <w:szCs w:val="28"/>
        </w:rPr>
        <w:t>oči, nos, obrazi, usta, kosa</w:t>
      </w:r>
      <w:r w:rsidR="00D249A9">
        <w:rPr>
          <w:sz w:val="28"/>
          <w:szCs w:val="28"/>
        </w:rPr>
        <w:t>, odjeća, obuća</w:t>
      </w:r>
    </w:p>
    <w:p w:rsidR="00FC6DA3" w:rsidRPr="00564CF0" w:rsidRDefault="00D249A9" w:rsidP="00FC6DA3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SOBINE - Što voli, kakva je, u čemu se ističe</w:t>
      </w:r>
      <w:r w:rsidR="00184E49">
        <w:rPr>
          <w:sz w:val="28"/>
          <w:szCs w:val="28"/>
        </w:rPr>
        <w:t>?</w:t>
      </w:r>
    </w:p>
    <w:p w:rsidR="005E0D5E" w:rsidRDefault="005E0D5E"/>
    <w:sectPr w:rsidR="005E0D5E" w:rsidSect="005E0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A9" w:rsidRDefault="00D249A9" w:rsidP="00D249A9">
      <w:r>
        <w:separator/>
      </w:r>
    </w:p>
  </w:endnote>
  <w:endnote w:type="continuationSeparator" w:id="0">
    <w:p w:rsidR="00D249A9" w:rsidRDefault="00D249A9" w:rsidP="00D24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A9" w:rsidRDefault="00D249A9" w:rsidP="00D249A9">
      <w:r>
        <w:separator/>
      </w:r>
    </w:p>
  </w:footnote>
  <w:footnote w:type="continuationSeparator" w:id="0">
    <w:p w:rsidR="00D249A9" w:rsidRDefault="00D249A9" w:rsidP="00D24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334C2"/>
    <w:multiLevelType w:val="hybridMultilevel"/>
    <w:tmpl w:val="6AEC6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17092"/>
    <w:multiLevelType w:val="multilevel"/>
    <w:tmpl w:val="D42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D258F"/>
    <w:multiLevelType w:val="multilevel"/>
    <w:tmpl w:val="1E4E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DA3"/>
    <w:rsid w:val="00001D04"/>
    <w:rsid w:val="00092AA3"/>
    <w:rsid w:val="00184E49"/>
    <w:rsid w:val="0031717B"/>
    <w:rsid w:val="005E0D5E"/>
    <w:rsid w:val="0077318C"/>
    <w:rsid w:val="007D13AA"/>
    <w:rsid w:val="00C26A33"/>
    <w:rsid w:val="00D249A9"/>
    <w:rsid w:val="00FC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A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3AA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49A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49A9"/>
    <w:rPr>
      <w:noProof/>
    </w:rPr>
  </w:style>
  <w:style w:type="character" w:styleId="EndnoteReference">
    <w:name w:val="endnote reference"/>
    <w:basedOn w:val="DefaultParagraphFont"/>
    <w:uiPriority w:val="99"/>
    <w:semiHidden/>
    <w:unhideWhenUsed/>
    <w:rsid w:val="00D249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C177-540E-4834-BA4C-DDBF28A3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4</cp:revision>
  <dcterms:created xsi:type="dcterms:W3CDTF">2020-11-19T19:31:00Z</dcterms:created>
  <dcterms:modified xsi:type="dcterms:W3CDTF">2020-11-19T19:34:00Z</dcterms:modified>
</cp:coreProperties>
</file>